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multiplication and subtraction) of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octal numbers and performs mixed operations of multiplication and subtraction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 for multiplica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567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67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 for subtract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subtraction) are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subtraction) are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multiplication and addition) of 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